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1E5" w14:textId="2659C555" w:rsidR="0019652C" w:rsidRPr="00293D55" w:rsidRDefault="0019652C" w:rsidP="003D78A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0E42321A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руководител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научно- методической и инновацион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о знанием государственного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6689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</w:tcPr>
          <w:p w14:paraId="11E538D4" w14:textId="0CF96B1A" w:rsidR="004B0F56" w:rsidRPr="004B0F56" w:rsidRDefault="004B0F56" w:rsidP="00BC09E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E08C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25</w:t>
            </w: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E08C6" w:rsidRPr="004B0F56" w14:paraId="189221CD" w14:textId="77777777" w:rsidTr="000264CC">
        <w:trPr>
          <w:trHeight w:val="453"/>
        </w:trPr>
        <w:tc>
          <w:tcPr>
            <w:tcW w:w="504" w:type="dxa"/>
            <w:vMerge/>
          </w:tcPr>
          <w:p w14:paraId="22CA2A8F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245" w14:textId="17FD585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П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CE08C6" w:rsidRPr="004B0F56" w14:paraId="6B3D040D" w14:textId="77777777" w:rsidTr="000264CC">
        <w:trPr>
          <w:trHeight w:val="328"/>
        </w:trPr>
        <w:tc>
          <w:tcPr>
            <w:tcW w:w="504" w:type="dxa"/>
            <w:vMerge/>
          </w:tcPr>
          <w:p w14:paraId="39277C0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4C9" w14:textId="5E19BF6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</w:p>
        </w:tc>
      </w:tr>
      <w:tr w:rsidR="00CE08C6" w:rsidRPr="004B0F56" w14:paraId="3938D983" w14:textId="77777777" w:rsidTr="000264CC">
        <w:trPr>
          <w:trHeight w:val="203"/>
        </w:trPr>
        <w:tc>
          <w:tcPr>
            <w:tcW w:w="504" w:type="dxa"/>
            <w:vMerge/>
          </w:tcPr>
          <w:p w14:paraId="1ED1492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F1C" w14:textId="0611BFEC" w:rsidR="00CE08C6" w:rsidRPr="004B0F56" w:rsidRDefault="00CE08C6" w:rsidP="00CE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CE08C6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</w:tcPr>
          <w:p w14:paraId="58A62DE2" w14:textId="7DDDD697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3B17AE" w14:textId="557CDC7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ководителя по научно- методической и инновацион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время декретного отпус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039A081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08C6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</w:tcPr>
          <w:p w14:paraId="0F3D25B3" w14:textId="5C0FC00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E0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руководителя по научно- методической и инновационной работе</w:t>
            </w:r>
            <w:r w:rsidRPr="00CE0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полняет:</w:t>
            </w:r>
          </w:p>
          <w:p w14:paraId="34CC1C2D" w14:textId="6EC625D4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едагогов по выполнению государственного стандарта, планов и программ учебной работы;</w:t>
            </w:r>
          </w:p>
          <w:p w14:paraId="50A8FC47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1503304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 аттестационной комисси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6026DC4" w14:textId="44C8451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рнизует работу с педагогическими кадрам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639C5D4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0EB729D8" w14:textId="20DBD55C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 организацией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ого процесса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полное и качественное выполнение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ых планов и програм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существляет контроль над результатами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ого коллектива, уровнем знаний учащихся;</w:t>
            </w:r>
          </w:p>
          <w:p w14:paraId="516736BF" w14:textId="228D13E9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ет контроль над ведение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кольной документации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довой план, план развития школы, РУПы, ВШК, Күнделік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окументации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своевременную подготовку установленной учётной и отчётной документации;</w:t>
            </w:r>
          </w:p>
          <w:p w14:paraId="7FAC2A54" w14:textId="4CB04191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рует гиназические классы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DF286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ведет работу по применению  учебно-методических комплексов, в том числе электронные учебники и цифровые ресурсы ;</w:t>
            </w:r>
          </w:p>
          <w:p w14:paraId="0AE0DCC5" w14:textId="4483D7DC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рганизует работу по  пополнению кабинетов и библиотеки учебно-методической и художественной литературой;</w:t>
            </w:r>
          </w:p>
          <w:p w14:paraId="6F82159B" w14:textId="25CDC3FF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ует и кординирует реализацию Закона «О языках в Республике Казахстан»;</w:t>
            </w:r>
          </w:p>
          <w:p w14:paraId="61E4CBC0" w14:textId="3F2A673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урирует работу МО учителей казахского языка и литературы;</w:t>
            </w:r>
          </w:p>
          <w:p w14:paraId="6C83C34F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5FF18B89" w14:textId="0B4DAECF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18F4D8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:</w:t>
            </w:r>
          </w:p>
          <w:p w14:paraId="69713E6E" w14:textId="7CAB397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CE08C6" w:rsidRPr="00D5756B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.</w:t>
            </w:r>
          </w:p>
        </w:tc>
      </w:tr>
      <w:tr w:rsidR="00CE08C6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</w:tcPr>
          <w:p w14:paraId="59048F70" w14:textId="49909D7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4887A45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</w:t>
            </w:r>
            <w:r w:rsidR="00026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CE08C6" w:rsidRPr="004B0F56" w14:paraId="32F2AD40" w14:textId="77777777" w:rsidTr="00035D8C">
        <w:tc>
          <w:tcPr>
            <w:tcW w:w="504" w:type="dxa"/>
          </w:tcPr>
          <w:p w14:paraId="41FD9912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CE08C6" w:rsidRPr="004B0F56" w:rsidRDefault="00CE08C6" w:rsidP="00CE08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</w:tcPr>
          <w:p w14:paraId="2E656E06" w14:textId="77777777" w:rsidR="00CE08C6" w:rsidRPr="002D0DAF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28F75132" w14:textId="083D3968" w:rsidR="00CE08C6" w:rsidRPr="00BC5372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CE08C6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</w:tcPr>
          <w:p w14:paraId="55278C57" w14:textId="20FA9E30" w:rsidR="00CE08C6" w:rsidRPr="004B0F56" w:rsidRDefault="00CC43A0" w:rsidP="00CE08C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B30C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F10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B30C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</w:t>
            </w:r>
            <w:r w:rsidR="00B30C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B30C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</w:t>
            </w:r>
            <w:r w:rsidR="00B30C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</w:tr>
      <w:tr w:rsidR="00CE08C6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048C607D" w14:textId="4C0A0F64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C27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185E44C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3811D9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B593CDE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80D2CF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E2437F4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1E833C92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2BB777F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3882312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5A4404A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39434DA5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66068908" w14:textId="34F26A8F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B30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14:paraId="0AF5BAD0" w14:textId="7FACD6C3" w:rsidR="00CE08C6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CE08C6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5884D6A3" w14:textId="6C5198FD" w:rsidR="00CE08C6" w:rsidRPr="004B0F56" w:rsidRDefault="009D7931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ериод временного отпуска основного работника по уходу за ребенком до 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428E54C5" w14:textId="77777777" w:rsidR="00452A41" w:rsidRDefault="00452A41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1CF8DF3A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D24D46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0B3D38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5F2B78FB" w14:textId="77777777" w:rsidR="00E00208" w:rsidRDefault="00E00208" w:rsidP="009F36F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71384B01" w14:textId="77777777" w:rsidR="009F36F7" w:rsidRDefault="009F36F7" w:rsidP="009F36F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00208" w:rsidRPr="00A82650" w14:paraId="1CBCB5DB" w14:textId="77777777" w:rsidTr="0050218E">
        <w:trPr>
          <w:trHeight w:val="781"/>
        </w:trPr>
        <w:tc>
          <w:tcPr>
            <w:tcW w:w="5495" w:type="dxa"/>
          </w:tcPr>
          <w:p w14:paraId="1F32103D" w14:textId="77777777" w:rsidR="00E00208" w:rsidRPr="00A82650" w:rsidRDefault="00E00208" w:rsidP="0050218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4987E8B" w14:textId="77777777" w:rsidR="00E00208" w:rsidRDefault="00E00208" w:rsidP="00502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3B87BF" w14:textId="77777777" w:rsidR="00E00208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BD35792" w14:textId="0DF67ABA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30333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15D343D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4DDA99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6BF67E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18013021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0A03277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E995600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2B84E8E6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24E785CD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104D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125963C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0A553584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1F2BE3B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5878968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533A29F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8F2759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970FA8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640710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213D00F2" w14:textId="77777777" w:rsidR="00E00208" w:rsidRPr="00A82650" w:rsidRDefault="00E00208" w:rsidP="00E00208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3C5A10DE" w14:textId="77777777" w:rsidR="00E00208" w:rsidRPr="00A82650" w:rsidRDefault="00E00208" w:rsidP="00E0020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6645DD0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213D4138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45FBB57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6E8CC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01C48C7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5820A587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77AFE76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: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4480FBF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34EF96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27C22FD2" w14:textId="77777777" w:rsidR="00E00208" w:rsidRPr="00A82650" w:rsidRDefault="00E00208" w:rsidP="00E00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5FB151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090568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2C54F16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89"/>
        <w:gridCol w:w="2890"/>
        <w:gridCol w:w="2131"/>
        <w:gridCol w:w="2693"/>
      </w:tblGrid>
      <w:tr w:rsidR="00E00208" w:rsidRPr="00A82650" w14:paraId="1300094F" w14:textId="77777777" w:rsidTr="0050218E">
        <w:trPr>
          <w:trHeight w:val="760"/>
        </w:trPr>
        <w:tc>
          <w:tcPr>
            <w:tcW w:w="2127" w:type="dxa"/>
          </w:tcPr>
          <w:p w14:paraId="51BEE81E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3DBBAF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FA0571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539100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927AE42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0255072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E00208" w:rsidRPr="00A82650" w14:paraId="6BA1C0A9" w14:textId="77777777" w:rsidTr="0050218E">
        <w:trPr>
          <w:trHeight w:val="749"/>
        </w:trPr>
        <w:tc>
          <w:tcPr>
            <w:tcW w:w="2127" w:type="dxa"/>
          </w:tcPr>
          <w:p w14:paraId="0371E0A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2C39BE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65404906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6E3E6B28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768F93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12DD3D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A82650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A82650">
        <w:rPr>
          <w:rFonts w:ascii="Times New Roman" w:hAnsi="Times New Roman" w:cs="Times New Roman"/>
          <w:sz w:val="18"/>
          <w:szCs w:val="18"/>
        </w:rPr>
        <w:t>_____________</w:t>
      </w:r>
    </w:p>
    <w:p w14:paraId="66252B5C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3AFD481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21C40BED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90A4DF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14:paraId="1B5D4EB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5A1FB5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233A37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213509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A089A50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14AB8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4F054A4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FFB01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413D0A1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77BA5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168F238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0C531A4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B2327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EAF24F4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0297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678C0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»_____________20___года</w:t>
      </w:r>
      <w:r w:rsidRPr="00A82650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A82650">
        <w:rPr>
          <w:rFonts w:ascii="Times New Roman" w:hAnsi="Times New Roman" w:cs="Times New Roman"/>
          <w:sz w:val="18"/>
          <w:szCs w:val="18"/>
        </w:rPr>
        <w:br/>
      </w: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82650">
        <w:rPr>
          <w:rFonts w:ascii="Times New Roman" w:hAnsi="Times New Roman" w:cs="Times New Roman"/>
          <w:sz w:val="18"/>
          <w:szCs w:val="18"/>
        </w:rPr>
        <w:t>(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49747742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14100315" w14:textId="77777777" w:rsidR="00E00208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917795" w14:textId="77777777" w:rsidR="009F36F7" w:rsidRPr="00A82650" w:rsidRDefault="009F36F7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00208" w:rsidRPr="00A336D0" w14:paraId="24A7D453" w14:textId="77777777" w:rsidTr="0050218E">
        <w:trPr>
          <w:trHeight w:val="781"/>
        </w:trPr>
        <w:tc>
          <w:tcPr>
            <w:tcW w:w="5920" w:type="dxa"/>
          </w:tcPr>
          <w:p w14:paraId="455309E1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EE0F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0257DB" w14:textId="73584D7A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  <w:r w:rsidR="0030333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к Правилам</w:t>
            </w:r>
          </w:p>
          <w:p w14:paraId="5DF15D66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14:paraId="0F99012D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14:paraId="7BCEDD22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14:paraId="4A064D9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изаций образования</w:t>
            </w:r>
          </w:p>
          <w:p w14:paraId="6EDCB8B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14:paraId="55892754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B69DAE" w14:textId="3456F942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Оценочный лист кандидата на вакантную или временно вакантную должность педагога _________________________________________________________________________________________</w:t>
      </w:r>
    </w:p>
    <w:p w14:paraId="3DCBDFB9" w14:textId="77777777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14:paraId="515288EF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00208" w:rsidRPr="00A336D0" w14:paraId="06235E27" w14:textId="77777777" w:rsidTr="0050218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C12A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4D56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BCB65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EAC6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14:paraId="5744D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00208" w:rsidRPr="00A336D0" w14:paraId="60B978EC" w14:textId="77777777" w:rsidTr="0050218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FB4F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D52E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30B9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E7164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техническое и профессиональное = 1 балл</w:t>
            </w:r>
          </w:p>
          <w:p w14:paraId="1F32BDA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= 2 баллов</w:t>
            </w:r>
          </w:p>
          <w:p w14:paraId="78A216A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с отличием = 3 балла</w:t>
            </w:r>
          </w:p>
          <w:p w14:paraId="7D4B78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агистр = 5 баллов</w:t>
            </w:r>
          </w:p>
          <w:p w14:paraId="534D63A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заочное/дистанционное = минус 2 балла</w:t>
            </w:r>
          </w:p>
        </w:tc>
        <w:tc>
          <w:tcPr>
            <w:tcW w:w="850" w:type="dxa"/>
          </w:tcPr>
          <w:p w14:paraId="5AF4143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63B403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0CCE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090B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D2A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A9DA2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14:paraId="1E23A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октор наук = 10 баллов</w:t>
            </w:r>
          </w:p>
          <w:p w14:paraId="57F4AB7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андидат наук = 10 баллов</w:t>
            </w:r>
          </w:p>
        </w:tc>
        <w:tc>
          <w:tcPr>
            <w:tcW w:w="850" w:type="dxa"/>
          </w:tcPr>
          <w:p w14:paraId="6062B80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19FA52F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C072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B365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072E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14:paraId="24F51D2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валификационная категория «педагог» плюс 5 баллов </w:t>
            </w:r>
          </w:p>
          <w:p w14:paraId="6A6D1A9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A20B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E67A8DB" w14:textId="77777777" w:rsidTr="0050218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0CFC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F8E4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2589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D8C88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5F1C7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14:paraId="32D4686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14:paraId="19B55F4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ая категория = 3 балла</w:t>
            </w:r>
          </w:p>
          <w:p w14:paraId="5E15F5C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а</w:t>
            </w:r>
          </w:p>
          <w:p w14:paraId="0B83715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эксперт = 5 баллов</w:t>
            </w:r>
          </w:p>
          <w:p w14:paraId="4CA11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исследователь = 7 баллов</w:t>
            </w:r>
          </w:p>
          <w:p w14:paraId="59FBE63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астер = 10 баллов</w:t>
            </w:r>
          </w:p>
        </w:tc>
        <w:tc>
          <w:tcPr>
            <w:tcW w:w="850" w:type="dxa"/>
          </w:tcPr>
          <w:p w14:paraId="2FBBB05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13338AA" w14:textId="77777777" w:rsidTr="0050218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5B17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5651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3F4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A83475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методист (стаж в должности не менее                2 лет) = 1 балл </w:t>
            </w:r>
          </w:p>
          <w:p w14:paraId="1953EF6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14:paraId="441326F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- директор (стаж в должности не менее 2 лет) = 5 баллов </w:t>
            </w:r>
          </w:p>
        </w:tc>
        <w:tc>
          <w:tcPr>
            <w:tcW w:w="850" w:type="dxa"/>
          </w:tcPr>
          <w:p w14:paraId="2DC9C91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7E3539C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1A10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B90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2EA6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7A7F0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</w:p>
          <w:p w14:paraId="60D5569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14:paraId="736753D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14:paraId="5E0844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BAAD816" w14:textId="77777777" w:rsidTr="0050218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36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5578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AA17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F1358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аличие положительного рекомендательного   письма = 3 балла</w:t>
            </w:r>
          </w:p>
          <w:p w14:paraId="0C9EAF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егативное рекомендательное письмо =  </w:t>
            </w:r>
          </w:p>
          <w:p w14:paraId="3ED26F1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минус 3 баллов</w:t>
            </w:r>
          </w:p>
        </w:tc>
        <w:tc>
          <w:tcPr>
            <w:tcW w:w="850" w:type="dxa"/>
          </w:tcPr>
          <w:p w14:paraId="29FD0B6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5555636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0BF4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25CC7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1153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637DD1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829635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6D5E6F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14:paraId="170B499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14:paraId="2712B2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14:paraId="135766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участник конкурса «Лучший педагог» = </w:t>
            </w:r>
          </w:p>
          <w:p w14:paraId="1B05AE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14:paraId="43FA99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изер конкурса «Лучший педагог» = </w:t>
            </w:r>
          </w:p>
          <w:p w14:paraId="7FD526F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14:paraId="2F44332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66B818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A5F70E2" w14:textId="77777777" w:rsidTr="0050218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92F9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42CE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C04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086314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14:paraId="671DCEF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14:paraId="7D99563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14:paraId="7E8D1AD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4BF0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582CAC8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A4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2FA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341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14B279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14:paraId="6B39AE0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14:paraId="1ED73AE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реподавание на 2 языках, русский/ 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ахский  =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2 балла; иностранный/русский, иностранный/казахский) =  3 балла,</w:t>
            </w:r>
          </w:p>
          <w:p w14:paraId="41FBBE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еподавание на 3 языках (казахский, 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усский,  иностранный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1D3CD9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4BD1755" w14:textId="77777777" w:rsidTr="0050218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4C0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3553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8694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FCAD9C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4106D3E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ТЕСТ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ELTS; TOEFL; DELF; Goethe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</w:t>
            </w:r>
          </w:p>
          <w:p w14:paraId="353BE3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обучение по программам «Основы программирования в Python», </w:t>
            </w:r>
          </w:p>
          <w:p w14:paraId="5588092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Microsoft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5ED3C6A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14:paraId="7D79CCCF" w14:textId="77777777" w:rsidR="00E00208" w:rsidRPr="00E00208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2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44B32BF7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CELTA (Certificate in Teaching English to Speakers of Other </w:t>
            </w:r>
            <w:proofErr w:type="gram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guages)»</w:t>
            </w:r>
            <w:proofErr w:type="gramEnd"/>
          </w:p>
          <w:p w14:paraId="28AA8BD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31C4245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4CB2873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14:paraId="77F9A3D0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HCYLT - International House Certificate </w:t>
            </w:r>
            <w:proofErr w:type="gram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proofErr w:type="gram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Young Learners and Teenagers</w:t>
            </w:r>
          </w:p>
          <w:p w14:paraId="3F0E5F2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 </w:t>
            </w:r>
          </w:p>
          <w:p w14:paraId="2565D129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4E15D1E2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3621A996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473BB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у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0,5 балла</w:t>
            </w:r>
          </w:p>
          <w:p w14:paraId="26E1A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14:paraId="38D028E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48B22F0" w14:textId="77777777" w:rsidTr="0050218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4D8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B7D5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i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4F5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9A77F7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9D17BE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19BC1944" w14:textId="77777777" w:rsidTr="0050218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818B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A1CC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E930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F06F5C" w14:textId="77777777" w:rsidR="00E00208" w:rsidRPr="001B695E" w:rsidRDefault="00E00208" w:rsidP="00E85778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sectPr w:rsidR="00E00208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4906" w14:textId="77777777" w:rsidR="008C26C9" w:rsidRDefault="008C26C9" w:rsidP="009F36F7">
      <w:pPr>
        <w:spacing w:after="0" w:line="240" w:lineRule="auto"/>
      </w:pPr>
      <w:r>
        <w:separator/>
      </w:r>
    </w:p>
  </w:endnote>
  <w:endnote w:type="continuationSeparator" w:id="0">
    <w:p w14:paraId="208C50B3" w14:textId="77777777" w:rsidR="008C26C9" w:rsidRDefault="008C26C9" w:rsidP="009F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DE47" w14:textId="77777777" w:rsidR="008C26C9" w:rsidRDefault="008C26C9" w:rsidP="009F36F7">
      <w:pPr>
        <w:spacing w:after="0" w:line="240" w:lineRule="auto"/>
      </w:pPr>
      <w:r>
        <w:separator/>
      </w:r>
    </w:p>
  </w:footnote>
  <w:footnote w:type="continuationSeparator" w:id="0">
    <w:p w14:paraId="17585B5E" w14:textId="77777777" w:rsidR="008C26C9" w:rsidRDefault="008C26C9" w:rsidP="009F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</w:num>
  <w:num w:numId="8" w16cid:durableId="903830963">
    <w:abstractNumId w:val="3"/>
  </w:num>
  <w:num w:numId="9" w16cid:durableId="1789082404">
    <w:abstractNumId w:val="4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26345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6FAB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272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07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1D78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276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3339"/>
    <w:rsid w:val="00305D41"/>
    <w:rsid w:val="00306541"/>
    <w:rsid w:val="003221E8"/>
    <w:rsid w:val="00323CC6"/>
    <w:rsid w:val="0032543F"/>
    <w:rsid w:val="003259D0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B14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4AA"/>
    <w:rsid w:val="003D3424"/>
    <w:rsid w:val="003D3661"/>
    <w:rsid w:val="003D4D1F"/>
    <w:rsid w:val="003D6E6F"/>
    <w:rsid w:val="003D78A0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75C4"/>
    <w:rsid w:val="0047072C"/>
    <w:rsid w:val="00470A6E"/>
    <w:rsid w:val="00471144"/>
    <w:rsid w:val="00472EBA"/>
    <w:rsid w:val="0047363C"/>
    <w:rsid w:val="00474517"/>
    <w:rsid w:val="0048067D"/>
    <w:rsid w:val="00481A44"/>
    <w:rsid w:val="004841C5"/>
    <w:rsid w:val="00491B89"/>
    <w:rsid w:val="00494FDD"/>
    <w:rsid w:val="00495502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3CC0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7F5404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3926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C26C9"/>
    <w:rsid w:val="008D4A27"/>
    <w:rsid w:val="008D5236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3F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931"/>
    <w:rsid w:val="009D7C3F"/>
    <w:rsid w:val="009E1D6B"/>
    <w:rsid w:val="009E3B07"/>
    <w:rsid w:val="009E46F6"/>
    <w:rsid w:val="009E591F"/>
    <w:rsid w:val="009F08C7"/>
    <w:rsid w:val="009F11CC"/>
    <w:rsid w:val="009F296B"/>
    <w:rsid w:val="009F36F7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1BF5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02AE"/>
    <w:rsid w:val="00AF1068"/>
    <w:rsid w:val="00AF534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0C0E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1D5D"/>
    <w:rsid w:val="00B940DA"/>
    <w:rsid w:val="00B9715B"/>
    <w:rsid w:val="00BA4B1E"/>
    <w:rsid w:val="00BA612E"/>
    <w:rsid w:val="00BA6A27"/>
    <w:rsid w:val="00BB293F"/>
    <w:rsid w:val="00BC09E1"/>
    <w:rsid w:val="00BC0FA0"/>
    <w:rsid w:val="00BC537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74B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C43A0"/>
    <w:rsid w:val="00CD2B90"/>
    <w:rsid w:val="00CD4E2F"/>
    <w:rsid w:val="00CE08C6"/>
    <w:rsid w:val="00CE5BBA"/>
    <w:rsid w:val="00CF598D"/>
    <w:rsid w:val="00CF6669"/>
    <w:rsid w:val="00CF6937"/>
    <w:rsid w:val="00D06D67"/>
    <w:rsid w:val="00D06E89"/>
    <w:rsid w:val="00D14EC4"/>
    <w:rsid w:val="00D16A59"/>
    <w:rsid w:val="00D1736E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3B2"/>
    <w:rsid w:val="00D5756B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208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0C5"/>
    <w:rsid w:val="00E64EE3"/>
    <w:rsid w:val="00E702C2"/>
    <w:rsid w:val="00E71B62"/>
    <w:rsid w:val="00E73552"/>
    <w:rsid w:val="00E74948"/>
    <w:rsid w:val="00E74C95"/>
    <w:rsid w:val="00E77FFD"/>
    <w:rsid w:val="00E81588"/>
    <w:rsid w:val="00E8577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0886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97622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  <w:style w:type="paragraph" w:styleId="ad">
    <w:name w:val="header"/>
    <w:basedOn w:val="a"/>
    <w:link w:val="ae"/>
    <w:uiPriority w:val="99"/>
    <w:unhideWhenUsed/>
    <w:rsid w:val="009F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36F7"/>
  </w:style>
  <w:style w:type="paragraph" w:styleId="af">
    <w:name w:val="footer"/>
    <w:basedOn w:val="a"/>
    <w:link w:val="af0"/>
    <w:uiPriority w:val="99"/>
    <w:unhideWhenUsed/>
    <w:rsid w:val="009F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2</cp:revision>
  <cp:lastPrinted>2022-08-18T12:00:00Z</cp:lastPrinted>
  <dcterms:created xsi:type="dcterms:W3CDTF">2023-12-25T09:31:00Z</dcterms:created>
  <dcterms:modified xsi:type="dcterms:W3CDTF">2023-12-25T09:31:00Z</dcterms:modified>
</cp:coreProperties>
</file>